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融会计》练习册  第2版</w:t>
      </w:r>
    </w:p>
    <w:p>
      <w:r>
        <w:t>作者：钱红华，张慧钰编著</w:t>
      </w:r>
    </w:p>
    <w:p>
      <w:r>
        <w:t>出版社：上海：上海财经大学出版社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《金融会计》练习册  第2版 评论地址：https://www.jiaokey.com/book/detail/1457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